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484" w:rsidRPr="00CF3484" w:rsidRDefault="00CF3484" w:rsidP="00CF3484">
      <w:pPr>
        <w:rPr>
          <w:sz w:val="28"/>
          <w:szCs w:val="28"/>
          <w:lang w:val="tt-RU"/>
        </w:rPr>
      </w:pPr>
    </w:p>
    <w:p w:rsidR="00CF3484" w:rsidRPr="00464B01" w:rsidRDefault="00CF3484" w:rsidP="00CF3484">
      <w:pPr>
        <w:jc w:val="center"/>
        <w:rPr>
          <w:sz w:val="28"/>
          <w:szCs w:val="28"/>
          <w:lang w:val="tt-RU"/>
        </w:rPr>
      </w:pP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501935">
        <w:rPr>
          <w:rFonts w:ascii="Arial" w:hAnsi="Arial" w:cs="Arial"/>
        </w:rPr>
        <w:t xml:space="preserve">Приложение № 3 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501935">
        <w:rPr>
          <w:rFonts w:ascii="Arial" w:hAnsi="Arial" w:cs="Arial"/>
        </w:rPr>
        <w:t xml:space="preserve">к Положению о порядке ведения 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501935">
        <w:rPr>
          <w:rFonts w:ascii="Arial" w:hAnsi="Arial" w:cs="Arial"/>
        </w:rPr>
        <w:t xml:space="preserve">реестров муниципальных нормативных 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501935">
        <w:rPr>
          <w:rFonts w:ascii="Arial" w:hAnsi="Arial" w:cs="Arial"/>
        </w:rPr>
        <w:t xml:space="preserve">правовых актов в органах местного самоуправления </w:t>
      </w:r>
    </w:p>
    <w:p w:rsidR="000B1EE5" w:rsidRPr="00501935" w:rsidRDefault="00203A2C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рняк</w:t>
      </w:r>
      <w:r w:rsidR="001B193D">
        <w:rPr>
          <w:rFonts w:ascii="Arial" w:hAnsi="Arial" w:cs="Arial"/>
        </w:rPr>
        <w:t>ского</w:t>
      </w:r>
      <w:proofErr w:type="spellEnd"/>
      <w:r w:rsidR="000B1EE5" w:rsidRPr="00501935">
        <w:rPr>
          <w:rFonts w:ascii="Arial" w:hAnsi="Arial" w:cs="Arial"/>
        </w:rPr>
        <w:t xml:space="preserve"> сельского поселения 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501935">
        <w:rPr>
          <w:rFonts w:ascii="Arial" w:hAnsi="Arial" w:cs="Arial"/>
        </w:rPr>
        <w:t xml:space="preserve">Арского муниципального района 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501935">
        <w:rPr>
          <w:rFonts w:ascii="Arial" w:hAnsi="Arial" w:cs="Arial"/>
        </w:rPr>
        <w:t>Республики Татарстан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501935">
        <w:rPr>
          <w:rFonts w:ascii="Arial" w:hAnsi="Arial" w:cs="Arial"/>
        </w:rPr>
        <w:t>утвержденному решением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501935">
        <w:rPr>
          <w:rFonts w:ascii="Arial" w:hAnsi="Arial" w:cs="Arial"/>
        </w:rPr>
        <w:t xml:space="preserve"> Совета </w:t>
      </w:r>
      <w:proofErr w:type="spellStart"/>
      <w:r w:rsidR="00203A2C">
        <w:rPr>
          <w:rFonts w:ascii="Arial" w:hAnsi="Arial" w:cs="Arial"/>
        </w:rPr>
        <w:t>Урняк</w:t>
      </w:r>
      <w:r w:rsidR="001B193D">
        <w:rPr>
          <w:rFonts w:ascii="Arial" w:hAnsi="Arial" w:cs="Arial"/>
        </w:rPr>
        <w:t>ского</w:t>
      </w:r>
      <w:proofErr w:type="spellEnd"/>
      <w:r w:rsidRPr="00501935">
        <w:rPr>
          <w:rFonts w:ascii="Arial" w:hAnsi="Arial" w:cs="Arial"/>
        </w:rPr>
        <w:t xml:space="preserve"> сельского поселения </w:t>
      </w:r>
    </w:p>
    <w:p w:rsidR="000B1EE5" w:rsidRPr="00501935" w:rsidRDefault="00203A2C" w:rsidP="000B1EE5">
      <w:pPr>
        <w:spacing w:line="0" w:lineRule="atLeast"/>
        <w:ind w:firstLine="709"/>
        <w:jc w:val="righ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№ 31.1</w:t>
      </w:r>
      <w:r w:rsidR="001B193D">
        <w:rPr>
          <w:rFonts w:ascii="Arial" w:hAnsi="Arial" w:cs="Arial"/>
          <w:lang w:eastAsia="en-US"/>
        </w:rPr>
        <w:t xml:space="preserve"> </w:t>
      </w:r>
      <w:r w:rsidR="000B1EE5" w:rsidRPr="00501935">
        <w:rPr>
          <w:rFonts w:ascii="Arial" w:hAnsi="Arial" w:cs="Arial"/>
          <w:lang w:eastAsia="en-US"/>
        </w:rPr>
        <w:t xml:space="preserve">от «14» </w:t>
      </w:r>
      <w:r w:rsidR="001B193D" w:rsidRPr="00501935">
        <w:rPr>
          <w:rFonts w:ascii="Arial" w:hAnsi="Arial" w:cs="Arial"/>
          <w:lang w:eastAsia="en-US"/>
        </w:rPr>
        <w:t>декабря 2017</w:t>
      </w:r>
      <w:r w:rsidR="000B1EE5" w:rsidRPr="00501935">
        <w:rPr>
          <w:rFonts w:ascii="Arial" w:hAnsi="Arial" w:cs="Arial"/>
          <w:lang w:eastAsia="en-US"/>
        </w:rPr>
        <w:t xml:space="preserve"> г 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</w:p>
    <w:p w:rsidR="000B1EE5" w:rsidRPr="00501935" w:rsidRDefault="000B1EE5" w:rsidP="000B1EE5">
      <w:pPr>
        <w:spacing w:line="0" w:lineRule="atLeast"/>
        <w:ind w:firstLine="709"/>
        <w:jc w:val="right"/>
        <w:rPr>
          <w:rFonts w:ascii="Arial" w:hAnsi="Arial" w:cs="Arial"/>
          <w:i/>
          <w:lang w:eastAsia="en-US"/>
        </w:rPr>
      </w:pPr>
    </w:p>
    <w:p w:rsidR="000B1EE5" w:rsidRPr="00501935" w:rsidRDefault="000B1EE5" w:rsidP="000B1EE5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rFonts w:ascii="Arial" w:hAnsi="Arial" w:cs="Arial"/>
          <w:b/>
          <w:bCs/>
          <w:lang w:eastAsia="x-none"/>
        </w:rPr>
      </w:pPr>
      <w:r w:rsidRPr="00501935">
        <w:rPr>
          <w:rFonts w:ascii="Arial" w:hAnsi="Arial" w:cs="Arial"/>
          <w:b/>
          <w:bCs/>
          <w:lang w:val="x-none" w:eastAsia="x-none"/>
        </w:rPr>
        <w:t>РЕЕСТР</w:t>
      </w:r>
    </w:p>
    <w:p w:rsidR="000B1EE5" w:rsidRPr="00501935" w:rsidRDefault="000B1EE5" w:rsidP="000B1EE5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rFonts w:ascii="Arial" w:hAnsi="Arial" w:cs="Arial"/>
          <w:bCs/>
          <w:lang w:val="x-none" w:eastAsia="x-none"/>
        </w:rPr>
      </w:pPr>
      <w:r w:rsidRPr="00501935">
        <w:rPr>
          <w:rFonts w:ascii="Arial" w:hAnsi="Arial" w:cs="Arial"/>
          <w:bCs/>
          <w:lang w:val="x-none" w:eastAsia="x-none"/>
        </w:rPr>
        <w:t>муниципальных нормативных правовых актов</w:t>
      </w:r>
    </w:p>
    <w:p w:rsidR="000B1EE5" w:rsidRPr="00501935" w:rsidRDefault="00C67E77" w:rsidP="000B1EE5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rFonts w:ascii="Arial" w:hAnsi="Arial" w:cs="Arial"/>
          <w:bCs/>
          <w:lang w:val="x-none" w:eastAsia="x-none"/>
        </w:rPr>
      </w:pPr>
      <w:r>
        <w:rPr>
          <w:rFonts w:ascii="Arial" w:hAnsi="Arial" w:cs="Arial"/>
          <w:bCs/>
          <w:lang w:eastAsia="x-none"/>
        </w:rPr>
        <w:t xml:space="preserve">Главы </w:t>
      </w:r>
      <w:proofErr w:type="spellStart"/>
      <w:r>
        <w:rPr>
          <w:rFonts w:ascii="Arial" w:hAnsi="Arial" w:cs="Arial"/>
          <w:bCs/>
          <w:lang w:eastAsia="x-none"/>
        </w:rPr>
        <w:t>Урняк</w:t>
      </w:r>
      <w:r w:rsidR="001B193D">
        <w:rPr>
          <w:rFonts w:ascii="Arial" w:hAnsi="Arial" w:cs="Arial"/>
          <w:bCs/>
          <w:lang w:eastAsia="x-none"/>
        </w:rPr>
        <w:t>ского</w:t>
      </w:r>
      <w:proofErr w:type="spellEnd"/>
      <w:r w:rsidR="000B1EE5" w:rsidRPr="00501935">
        <w:rPr>
          <w:rFonts w:ascii="Arial" w:hAnsi="Arial" w:cs="Arial"/>
          <w:bCs/>
          <w:lang w:eastAsia="x-none"/>
        </w:rPr>
        <w:t xml:space="preserve"> сельского поселения </w:t>
      </w:r>
      <w:r w:rsidR="000B1EE5" w:rsidRPr="00501935">
        <w:rPr>
          <w:rFonts w:ascii="Arial" w:hAnsi="Arial" w:cs="Arial"/>
          <w:bCs/>
          <w:lang w:val="x-none" w:eastAsia="x-none"/>
        </w:rPr>
        <w:t xml:space="preserve">Арского муниципального района </w:t>
      </w:r>
    </w:p>
    <w:p w:rsidR="000B1EE5" w:rsidRPr="00501935" w:rsidRDefault="000B1EE5" w:rsidP="000B1EE5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rFonts w:ascii="Arial" w:hAnsi="Arial" w:cs="Arial"/>
          <w:bCs/>
          <w:lang w:eastAsia="x-none"/>
        </w:rPr>
      </w:pPr>
      <w:r w:rsidRPr="00501935">
        <w:rPr>
          <w:rFonts w:ascii="Arial" w:hAnsi="Arial" w:cs="Arial"/>
          <w:bCs/>
          <w:lang w:val="x-none" w:eastAsia="x-none"/>
        </w:rPr>
        <w:t>Республики Татарстан</w:t>
      </w:r>
      <w:r w:rsidR="00703F68">
        <w:rPr>
          <w:rFonts w:ascii="Arial" w:hAnsi="Arial" w:cs="Arial"/>
          <w:bCs/>
          <w:lang w:eastAsia="x-none"/>
        </w:rPr>
        <w:t>, за 2022</w:t>
      </w:r>
      <w:r w:rsidRPr="00501935">
        <w:rPr>
          <w:rFonts w:ascii="Arial" w:hAnsi="Arial" w:cs="Arial"/>
          <w:bCs/>
          <w:lang w:eastAsia="x-none"/>
        </w:rPr>
        <w:t xml:space="preserve"> год</w:t>
      </w:r>
      <w:r w:rsidRPr="00501935">
        <w:rPr>
          <w:rFonts w:ascii="Arial" w:hAnsi="Arial" w:cs="Arial"/>
          <w:bCs/>
          <w:lang w:val="x-none" w:eastAsia="x-none"/>
        </w:rPr>
        <w:t xml:space="preserve"> 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676"/>
        <w:gridCol w:w="850"/>
        <w:gridCol w:w="4394"/>
        <w:gridCol w:w="6237"/>
        <w:gridCol w:w="1509"/>
      </w:tblGrid>
      <w:tr w:rsidR="000B1EE5" w:rsidRPr="00501935" w:rsidTr="000B1EE5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№№</w:t>
            </w:r>
          </w:p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п/п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Дата</w:t>
            </w:r>
          </w:p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при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№</w:t>
            </w:r>
          </w:p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а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Наименование а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Примечания</w:t>
            </w:r>
            <w:r w:rsidRPr="00501935">
              <w:rPr>
                <w:rFonts w:ascii="Arial" w:hAnsi="Arial" w:cs="Arial"/>
                <w:vertAlign w:val="superscript"/>
                <w:lang w:eastAsia="en-US"/>
              </w:rPr>
              <w:endnoteReference w:customMarkFollows="1" w:id="1"/>
              <w:t>*</w:t>
            </w:r>
          </w:p>
        </w:tc>
      </w:tr>
      <w:tr w:rsidR="000B1EE5" w:rsidRPr="00501935" w:rsidTr="00F00509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B1EE5" w:rsidRPr="00501935" w:rsidRDefault="00703F68" w:rsidP="000B1EE5">
            <w:pPr>
              <w:spacing w:line="0" w:lineRule="atLeast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2</w:t>
            </w:r>
            <w:r w:rsidR="000B1EE5" w:rsidRPr="00501935">
              <w:rPr>
                <w:rFonts w:ascii="Arial" w:hAnsi="Arial" w:cs="Arial"/>
                <w:b/>
                <w:lang w:eastAsia="en-US"/>
              </w:rPr>
              <w:t xml:space="preserve"> год</w:t>
            </w:r>
          </w:p>
        </w:tc>
      </w:tr>
      <w:tr w:rsidR="000B1EE5" w:rsidRPr="00501935" w:rsidTr="00F00509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501935" w:rsidRDefault="000B1EE5" w:rsidP="000B1EE5">
            <w:pPr>
              <w:spacing w:line="0" w:lineRule="atLeast"/>
              <w:jc w:val="center"/>
              <w:rPr>
                <w:rFonts w:ascii="Arial" w:hAnsi="Arial" w:cs="Arial"/>
                <w:b/>
                <w:lang w:eastAsia="en-US"/>
              </w:rPr>
            </w:pPr>
            <w:r w:rsidRPr="00501935">
              <w:rPr>
                <w:rFonts w:ascii="Arial" w:hAnsi="Arial" w:cs="Arial"/>
                <w:b/>
                <w:lang w:eastAsia="en-US"/>
              </w:rPr>
              <w:t>Постановления</w:t>
            </w:r>
          </w:p>
        </w:tc>
      </w:tr>
      <w:tr w:rsidR="00BB2D4C" w:rsidRPr="000B1EE5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BB2D4C" w:rsidRDefault="00BB2D4C" w:rsidP="00BB2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BB2D4C" w:rsidRDefault="00A30E8A" w:rsidP="00BB2D4C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.10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BB2D4C" w:rsidRDefault="00A30E8A" w:rsidP="00BB2D4C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4A2886" w:rsidRDefault="004A2886" w:rsidP="00D9568F">
            <w:pPr>
              <w:jc w:val="both"/>
              <w:rPr>
                <w:rFonts w:ascii="Arial" w:hAnsi="Arial" w:cs="Arial"/>
              </w:rPr>
            </w:pPr>
            <w:r w:rsidRPr="004A2886">
              <w:rPr>
                <w:rFonts w:ascii="Arial" w:hAnsi="Arial" w:cs="Arial"/>
              </w:rPr>
              <w:t xml:space="preserve">О назначении схода </w:t>
            </w:r>
            <w:r w:rsidR="000B3FAA">
              <w:rPr>
                <w:rFonts w:ascii="Arial" w:hAnsi="Arial" w:cs="Arial"/>
              </w:rPr>
              <w:t xml:space="preserve">граждан в </w:t>
            </w:r>
            <w:proofErr w:type="spellStart"/>
            <w:r w:rsidR="000B3FAA">
              <w:rPr>
                <w:rFonts w:ascii="Arial" w:hAnsi="Arial" w:cs="Arial"/>
              </w:rPr>
              <w:t>с.Казанбаш</w:t>
            </w:r>
            <w:proofErr w:type="spellEnd"/>
            <w:r w:rsidR="004A49A6">
              <w:rPr>
                <w:rFonts w:ascii="Arial" w:hAnsi="Arial" w:cs="Arial"/>
              </w:rPr>
              <w:t xml:space="preserve"> </w:t>
            </w:r>
            <w:proofErr w:type="spellStart"/>
            <w:r w:rsidR="004A49A6">
              <w:rPr>
                <w:rFonts w:ascii="Arial" w:hAnsi="Arial" w:cs="Arial"/>
              </w:rPr>
              <w:t>Урняк</w:t>
            </w:r>
            <w:r w:rsidRPr="004A2886">
              <w:rPr>
                <w:rFonts w:ascii="Arial" w:hAnsi="Arial" w:cs="Arial"/>
              </w:rPr>
              <w:t>ского</w:t>
            </w:r>
            <w:proofErr w:type="spellEnd"/>
            <w:r w:rsidRPr="004A2886">
              <w:rPr>
                <w:rFonts w:ascii="Arial" w:hAnsi="Arial" w:cs="Arial"/>
              </w:rPr>
              <w:t xml:space="preserve">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Default="004A2886" w:rsidP="00BB2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2</w:t>
            </w:r>
          </w:p>
          <w:p w:rsidR="004A2886" w:rsidRPr="00BB2D4C" w:rsidRDefault="004A2886" w:rsidP="00BB2D4C">
            <w:pPr>
              <w:rPr>
                <w:rFonts w:ascii="Arial" w:hAnsi="Arial" w:cs="Arial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BB2D4C" w:rsidRDefault="00BB2D4C" w:rsidP="00BB2D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BB2D4C" w:rsidRPr="000B1EE5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BB2D4C" w:rsidRDefault="00BB2D4C" w:rsidP="00BB2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B2D4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BB2D4C" w:rsidRDefault="004A2886" w:rsidP="00BB2D4C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.10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BB2D4C" w:rsidRDefault="004A2886" w:rsidP="00BB2D4C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6" w:rsidRPr="004A2886" w:rsidRDefault="004A2886" w:rsidP="004A2886">
            <w:pPr>
              <w:jc w:val="both"/>
              <w:rPr>
                <w:rFonts w:ascii="Arial" w:hAnsi="Arial" w:cs="Arial"/>
              </w:rPr>
            </w:pPr>
            <w:r w:rsidRPr="004A2886">
              <w:rPr>
                <w:rFonts w:ascii="Arial" w:hAnsi="Arial" w:cs="Arial"/>
              </w:rPr>
              <w:t xml:space="preserve">О назначении схода граждан в д. </w:t>
            </w:r>
            <w:proofErr w:type="spellStart"/>
            <w:r w:rsidR="000B3FAA">
              <w:rPr>
                <w:rFonts w:ascii="Arial" w:hAnsi="Arial" w:cs="Arial"/>
              </w:rPr>
              <w:t>Кутук</w:t>
            </w:r>
            <w:proofErr w:type="spellEnd"/>
            <w:r w:rsidR="004A49A6">
              <w:rPr>
                <w:rFonts w:ascii="Arial" w:hAnsi="Arial" w:cs="Arial"/>
              </w:rPr>
              <w:t xml:space="preserve"> </w:t>
            </w:r>
            <w:proofErr w:type="spellStart"/>
            <w:r w:rsidR="004A49A6">
              <w:rPr>
                <w:rFonts w:ascii="Arial" w:hAnsi="Arial" w:cs="Arial"/>
              </w:rPr>
              <w:t>Урняк</w:t>
            </w:r>
            <w:r w:rsidRPr="004A2886">
              <w:rPr>
                <w:rFonts w:ascii="Arial" w:hAnsi="Arial" w:cs="Arial"/>
              </w:rPr>
              <w:t>ского</w:t>
            </w:r>
            <w:proofErr w:type="spellEnd"/>
            <w:r w:rsidRPr="004A2886">
              <w:rPr>
                <w:rFonts w:ascii="Arial" w:hAnsi="Arial" w:cs="Arial"/>
              </w:rPr>
              <w:t xml:space="preserve"> сельского поселения Арского муниципального района по вопросу введения и использования средств самообложения граждан</w:t>
            </w:r>
          </w:p>
          <w:p w:rsidR="00BB2D4C" w:rsidRPr="004A2886" w:rsidRDefault="00BB2D4C" w:rsidP="004A28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6" w:rsidRDefault="004A2886" w:rsidP="004A2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2</w:t>
            </w:r>
          </w:p>
          <w:p w:rsidR="00BB2D4C" w:rsidRPr="00BB2D4C" w:rsidRDefault="004A2886" w:rsidP="004A28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BB2D4C" w:rsidRDefault="00BB2D4C" w:rsidP="00BB2D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A13115" w:rsidRPr="000B1EE5" w:rsidTr="004A2886">
        <w:trPr>
          <w:trHeight w:val="28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5" w:rsidRPr="00BB2D4C" w:rsidRDefault="00A13115" w:rsidP="00BB2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5" w:rsidRDefault="004A2886" w:rsidP="00BB2D4C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.10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5" w:rsidRPr="00BB2D4C" w:rsidRDefault="004A2886" w:rsidP="00BB2D4C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5" w:rsidRPr="004A2886" w:rsidRDefault="004A2886" w:rsidP="000C2F9F">
            <w:pPr>
              <w:spacing w:before="240"/>
              <w:jc w:val="both"/>
              <w:rPr>
                <w:rFonts w:ascii="Arial" w:hAnsi="Arial" w:cs="Arial"/>
              </w:rPr>
            </w:pPr>
            <w:r w:rsidRPr="004A2886">
              <w:rPr>
                <w:rFonts w:ascii="Arial" w:hAnsi="Arial" w:cs="Arial"/>
              </w:rPr>
              <w:t>О назначении схода</w:t>
            </w:r>
            <w:r w:rsidR="000B3FAA">
              <w:rPr>
                <w:rFonts w:ascii="Arial" w:hAnsi="Arial" w:cs="Arial"/>
              </w:rPr>
              <w:t xml:space="preserve"> граждан в с. Старые </w:t>
            </w:r>
            <w:proofErr w:type="spellStart"/>
            <w:r w:rsidR="000B3FAA">
              <w:rPr>
                <w:rFonts w:ascii="Arial" w:hAnsi="Arial" w:cs="Arial"/>
              </w:rPr>
              <w:t>Турнали</w:t>
            </w:r>
            <w:proofErr w:type="spellEnd"/>
            <w:r w:rsidR="004A49A6">
              <w:rPr>
                <w:rFonts w:ascii="Arial" w:hAnsi="Arial" w:cs="Arial"/>
              </w:rPr>
              <w:t xml:space="preserve"> </w:t>
            </w:r>
            <w:proofErr w:type="spellStart"/>
            <w:r w:rsidR="004A49A6">
              <w:rPr>
                <w:rFonts w:ascii="Arial" w:hAnsi="Arial" w:cs="Arial"/>
              </w:rPr>
              <w:t>Урняк</w:t>
            </w:r>
            <w:r w:rsidRPr="004A2886">
              <w:rPr>
                <w:rFonts w:ascii="Arial" w:hAnsi="Arial" w:cs="Arial"/>
              </w:rPr>
              <w:t>ского</w:t>
            </w:r>
            <w:proofErr w:type="spellEnd"/>
            <w:r w:rsidRPr="004A2886">
              <w:rPr>
                <w:rFonts w:ascii="Arial" w:hAnsi="Arial" w:cs="Arial"/>
              </w:rPr>
              <w:t xml:space="preserve">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6" w:rsidRDefault="004A2886" w:rsidP="004A2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2</w:t>
            </w:r>
          </w:p>
          <w:p w:rsidR="00A13115" w:rsidRPr="00A13115" w:rsidRDefault="004A2886" w:rsidP="004A28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5" w:rsidRPr="00BB2D4C" w:rsidRDefault="00A13115" w:rsidP="00A30E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lang w:eastAsia="en-US"/>
              </w:rPr>
            </w:pPr>
          </w:p>
        </w:tc>
      </w:tr>
      <w:tr w:rsidR="00D9568F" w:rsidRPr="000B1EE5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Default="00D9568F" w:rsidP="00D95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Default="004A2886" w:rsidP="00D9568F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.10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Default="004A2886" w:rsidP="00D9568F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Pr="004A2886" w:rsidRDefault="004A2886" w:rsidP="000C2F9F">
            <w:pPr>
              <w:jc w:val="both"/>
              <w:rPr>
                <w:rFonts w:ascii="Arial" w:hAnsi="Arial" w:cs="Arial"/>
              </w:rPr>
            </w:pPr>
            <w:r w:rsidRPr="004A2886">
              <w:rPr>
                <w:rFonts w:ascii="Arial" w:hAnsi="Arial" w:cs="Arial"/>
              </w:rPr>
              <w:t xml:space="preserve">О назначении схода </w:t>
            </w:r>
            <w:r w:rsidR="0057371C">
              <w:rPr>
                <w:rFonts w:ascii="Arial" w:hAnsi="Arial" w:cs="Arial"/>
              </w:rPr>
              <w:t xml:space="preserve">граждан в </w:t>
            </w:r>
            <w:proofErr w:type="spellStart"/>
            <w:r w:rsidR="0057371C">
              <w:rPr>
                <w:rFonts w:ascii="Arial" w:hAnsi="Arial" w:cs="Arial"/>
              </w:rPr>
              <w:t>д.Алга</w:t>
            </w:r>
            <w:proofErr w:type="spellEnd"/>
            <w:r w:rsidR="0057371C">
              <w:rPr>
                <w:rFonts w:ascii="Arial" w:hAnsi="Arial" w:cs="Arial"/>
              </w:rPr>
              <w:t xml:space="preserve"> </w:t>
            </w:r>
            <w:proofErr w:type="spellStart"/>
            <w:r w:rsidR="0057371C">
              <w:rPr>
                <w:rFonts w:ascii="Arial" w:hAnsi="Arial" w:cs="Arial"/>
              </w:rPr>
              <w:t>Куюк</w:t>
            </w:r>
            <w:proofErr w:type="spellEnd"/>
            <w:r w:rsidR="004A49A6">
              <w:rPr>
                <w:rFonts w:ascii="Arial" w:hAnsi="Arial" w:cs="Arial"/>
              </w:rPr>
              <w:t xml:space="preserve"> </w:t>
            </w:r>
            <w:proofErr w:type="spellStart"/>
            <w:r w:rsidR="004A49A6">
              <w:rPr>
                <w:rFonts w:ascii="Arial" w:hAnsi="Arial" w:cs="Arial"/>
              </w:rPr>
              <w:t>Урняк</w:t>
            </w:r>
            <w:r w:rsidRPr="004A2886">
              <w:rPr>
                <w:rFonts w:ascii="Arial" w:hAnsi="Arial" w:cs="Arial"/>
              </w:rPr>
              <w:t>ского</w:t>
            </w:r>
            <w:proofErr w:type="spellEnd"/>
            <w:r w:rsidRPr="004A2886">
              <w:rPr>
                <w:rFonts w:ascii="Arial" w:hAnsi="Arial" w:cs="Arial"/>
              </w:rPr>
              <w:t xml:space="preserve">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6" w:rsidRDefault="004A2886" w:rsidP="004A2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2</w:t>
            </w:r>
          </w:p>
          <w:p w:rsidR="00D9568F" w:rsidRPr="00A13115" w:rsidRDefault="004A2886" w:rsidP="004A28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8F" w:rsidRPr="00BB2D4C" w:rsidRDefault="00D9568F" w:rsidP="00D9568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4A2886" w:rsidRPr="000B1EE5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6" w:rsidRDefault="004A2886" w:rsidP="004A28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6" w:rsidRDefault="004A2886" w:rsidP="004A2886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.10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6" w:rsidRDefault="004A2886" w:rsidP="004A2886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6" w:rsidRPr="004A2886" w:rsidRDefault="004A2886" w:rsidP="004A2886">
            <w:pPr>
              <w:jc w:val="both"/>
              <w:rPr>
                <w:rFonts w:ascii="Arial" w:hAnsi="Arial" w:cs="Arial"/>
              </w:rPr>
            </w:pPr>
            <w:r w:rsidRPr="004A2886">
              <w:rPr>
                <w:rFonts w:ascii="Arial" w:hAnsi="Arial" w:cs="Arial"/>
              </w:rPr>
              <w:t xml:space="preserve">О назначении схода граждан </w:t>
            </w:r>
            <w:proofErr w:type="gramStart"/>
            <w:r w:rsidR="0057371C">
              <w:rPr>
                <w:rFonts w:ascii="Arial" w:hAnsi="Arial" w:cs="Arial"/>
              </w:rPr>
              <w:t>в  д.</w:t>
            </w:r>
            <w:proofErr w:type="gramEnd"/>
            <w:r w:rsidR="0057371C">
              <w:rPr>
                <w:rFonts w:ascii="Arial" w:hAnsi="Arial" w:cs="Arial"/>
              </w:rPr>
              <w:t xml:space="preserve"> Малые </w:t>
            </w:r>
            <w:proofErr w:type="spellStart"/>
            <w:r w:rsidR="0057371C">
              <w:rPr>
                <w:rFonts w:ascii="Arial" w:hAnsi="Arial" w:cs="Arial"/>
              </w:rPr>
              <w:t>Турнали</w:t>
            </w:r>
            <w:proofErr w:type="spellEnd"/>
            <w:r w:rsidR="004A49A6">
              <w:rPr>
                <w:rFonts w:ascii="Arial" w:hAnsi="Arial" w:cs="Arial"/>
              </w:rPr>
              <w:t xml:space="preserve"> </w:t>
            </w:r>
            <w:proofErr w:type="spellStart"/>
            <w:r w:rsidR="004A49A6">
              <w:rPr>
                <w:rFonts w:ascii="Arial" w:hAnsi="Arial" w:cs="Arial"/>
              </w:rPr>
              <w:t>Урняк</w:t>
            </w:r>
            <w:r w:rsidRPr="004A2886">
              <w:rPr>
                <w:rFonts w:ascii="Arial" w:hAnsi="Arial" w:cs="Arial"/>
              </w:rPr>
              <w:t>ского</w:t>
            </w:r>
            <w:proofErr w:type="spellEnd"/>
            <w:r w:rsidRPr="004A2886">
              <w:rPr>
                <w:rFonts w:ascii="Arial" w:hAnsi="Arial" w:cs="Arial"/>
              </w:rPr>
              <w:t xml:space="preserve">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6" w:rsidRDefault="004A2886" w:rsidP="004A2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2</w:t>
            </w:r>
          </w:p>
          <w:p w:rsidR="004A2886" w:rsidRPr="00A13115" w:rsidRDefault="004A2886" w:rsidP="004A28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6" w:rsidRPr="00BB2D4C" w:rsidRDefault="004A2886" w:rsidP="004A288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4A2886" w:rsidRPr="000B1EE5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6" w:rsidRDefault="004A2886" w:rsidP="004A28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6" w:rsidRDefault="004A2886" w:rsidP="004A2886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.10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6" w:rsidRDefault="004A2886" w:rsidP="004A2886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6" w:rsidRPr="004A2886" w:rsidRDefault="004A2886" w:rsidP="004A2886">
            <w:pPr>
              <w:jc w:val="both"/>
              <w:rPr>
                <w:rFonts w:ascii="Arial" w:hAnsi="Arial" w:cs="Arial"/>
              </w:rPr>
            </w:pPr>
            <w:r w:rsidRPr="004A2886">
              <w:rPr>
                <w:rFonts w:ascii="Arial" w:hAnsi="Arial" w:cs="Arial"/>
              </w:rPr>
              <w:t>О назначении схода граж</w:t>
            </w:r>
            <w:r w:rsidR="0057371C">
              <w:rPr>
                <w:rFonts w:ascii="Arial" w:hAnsi="Arial" w:cs="Arial"/>
              </w:rPr>
              <w:t xml:space="preserve">дан в </w:t>
            </w:r>
            <w:proofErr w:type="spellStart"/>
            <w:proofErr w:type="gramStart"/>
            <w:r w:rsidR="0057371C">
              <w:rPr>
                <w:rFonts w:ascii="Arial" w:hAnsi="Arial" w:cs="Arial"/>
              </w:rPr>
              <w:t>д.Толонгер</w:t>
            </w:r>
            <w:proofErr w:type="spellEnd"/>
            <w:r w:rsidR="004A49A6">
              <w:rPr>
                <w:rFonts w:ascii="Arial" w:hAnsi="Arial" w:cs="Arial"/>
              </w:rPr>
              <w:t xml:space="preserve">  </w:t>
            </w:r>
            <w:proofErr w:type="spellStart"/>
            <w:r w:rsidR="004A49A6">
              <w:rPr>
                <w:rFonts w:ascii="Arial" w:hAnsi="Arial" w:cs="Arial"/>
              </w:rPr>
              <w:t>Урняк</w:t>
            </w:r>
            <w:r w:rsidRPr="004A2886">
              <w:rPr>
                <w:rFonts w:ascii="Arial" w:hAnsi="Arial" w:cs="Arial"/>
              </w:rPr>
              <w:t>ского</w:t>
            </w:r>
            <w:proofErr w:type="spellEnd"/>
            <w:proofErr w:type="gramEnd"/>
            <w:r w:rsidRPr="004A2886">
              <w:rPr>
                <w:rFonts w:ascii="Arial" w:hAnsi="Arial" w:cs="Arial"/>
              </w:rPr>
              <w:t xml:space="preserve">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6" w:rsidRDefault="004A2886" w:rsidP="004A2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2</w:t>
            </w:r>
          </w:p>
          <w:p w:rsidR="004A2886" w:rsidRPr="00A13115" w:rsidRDefault="004A2886" w:rsidP="004A28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6" w:rsidRPr="00BB2D4C" w:rsidRDefault="004A2886" w:rsidP="004A288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4A2886" w:rsidRPr="000B1EE5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6" w:rsidRDefault="004A2886" w:rsidP="004A28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6" w:rsidRDefault="004A2886" w:rsidP="004A2886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.10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6" w:rsidRDefault="004A2886" w:rsidP="004A2886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1C" w:rsidRDefault="004A2886" w:rsidP="0057371C">
            <w:pPr>
              <w:jc w:val="both"/>
              <w:rPr>
                <w:rFonts w:ascii="Arial" w:hAnsi="Arial" w:cs="Arial"/>
              </w:rPr>
            </w:pPr>
            <w:r w:rsidRPr="004A2886">
              <w:rPr>
                <w:rFonts w:ascii="Arial" w:hAnsi="Arial" w:cs="Arial"/>
              </w:rPr>
              <w:t>О назначении схода граждан в</w:t>
            </w:r>
            <w:r w:rsidR="004A49A6">
              <w:rPr>
                <w:rFonts w:ascii="Arial" w:hAnsi="Arial" w:cs="Arial"/>
              </w:rPr>
              <w:t xml:space="preserve"> с</w:t>
            </w:r>
          </w:p>
          <w:p w:rsidR="004A2886" w:rsidRPr="004A2886" w:rsidRDefault="0057371C" w:rsidP="005737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4A49A6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 xml:space="preserve">Четыре </w:t>
            </w:r>
            <w:proofErr w:type="gramStart"/>
            <w:r>
              <w:rPr>
                <w:rFonts w:ascii="Arial" w:hAnsi="Arial" w:cs="Arial"/>
              </w:rPr>
              <w:t>Двора</w:t>
            </w:r>
            <w:r w:rsidR="004A49A6">
              <w:rPr>
                <w:rFonts w:ascii="Arial" w:hAnsi="Arial" w:cs="Arial"/>
              </w:rPr>
              <w:t xml:space="preserve">  </w:t>
            </w:r>
            <w:proofErr w:type="spellStart"/>
            <w:r w:rsidR="004A49A6">
              <w:rPr>
                <w:rFonts w:ascii="Arial" w:hAnsi="Arial" w:cs="Arial"/>
              </w:rPr>
              <w:t>Урняк</w:t>
            </w:r>
            <w:r w:rsidR="004A2886" w:rsidRPr="004A2886">
              <w:rPr>
                <w:rFonts w:ascii="Arial" w:hAnsi="Arial" w:cs="Arial"/>
              </w:rPr>
              <w:t>ского</w:t>
            </w:r>
            <w:proofErr w:type="spellEnd"/>
            <w:proofErr w:type="gramEnd"/>
            <w:r w:rsidR="004A2886" w:rsidRPr="004A2886">
              <w:rPr>
                <w:rFonts w:ascii="Arial" w:hAnsi="Arial" w:cs="Arial"/>
              </w:rPr>
              <w:t xml:space="preserve">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6" w:rsidRDefault="004A2886" w:rsidP="004A2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2</w:t>
            </w:r>
          </w:p>
          <w:p w:rsidR="004A2886" w:rsidRPr="00A13115" w:rsidRDefault="004A2886" w:rsidP="004A28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6" w:rsidRPr="00BB2D4C" w:rsidRDefault="004A2886" w:rsidP="004A288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8C6C93" w:rsidRPr="000B1EE5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93" w:rsidRDefault="00141AD4" w:rsidP="004A28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93" w:rsidRDefault="008C6C93" w:rsidP="004A2886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.10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93" w:rsidRDefault="008C6C93" w:rsidP="004A2886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93" w:rsidRPr="004A2886" w:rsidRDefault="004A49A6" w:rsidP="00D359DD">
            <w:pPr>
              <w:spacing w:before="240"/>
              <w:jc w:val="both"/>
              <w:rPr>
                <w:rFonts w:ascii="Arial" w:hAnsi="Arial" w:cs="Arial"/>
              </w:rPr>
            </w:pPr>
            <w:r w:rsidRPr="004A2886">
              <w:rPr>
                <w:rFonts w:ascii="Arial" w:hAnsi="Arial" w:cs="Arial"/>
              </w:rPr>
              <w:t>О назначении схода граждан в</w:t>
            </w:r>
            <w:r w:rsidR="00864A2B">
              <w:rPr>
                <w:rFonts w:ascii="Arial" w:hAnsi="Arial" w:cs="Arial"/>
              </w:rPr>
              <w:t xml:space="preserve"> </w:t>
            </w:r>
            <w:proofErr w:type="spellStart"/>
            <w:r w:rsidR="00864A2B">
              <w:rPr>
                <w:rFonts w:ascii="Arial" w:hAnsi="Arial" w:cs="Arial"/>
              </w:rPr>
              <w:t>п.Урняк</w:t>
            </w:r>
            <w:proofErr w:type="spellEnd"/>
            <w:r>
              <w:rPr>
                <w:rFonts w:ascii="Arial" w:hAnsi="Arial" w:cs="Arial"/>
              </w:rPr>
              <w:t xml:space="preserve">    </w:t>
            </w:r>
            <w:proofErr w:type="spellStart"/>
            <w:r>
              <w:rPr>
                <w:rFonts w:ascii="Arial" w:hAnsi="Arial" w:cs="Arial"/>
              </w:rPr>
              <w:t>Урняк</w:t>
            </w:r>
            <w:r w:rsidRPr="004A2886">
              <w:rPr>
                <w:rFonts w:ascii="Arial" w:hAnsi="Arial" w:cs="Arial"/>
              </w:rPr>
              <w:t>ского</w:t>
            </w:r>
            <w:proofErr w:type="spellEnd"/>
            <w:r w:rsidRPr="004A2886">
              <w:rPr>
                <w:rFonts w:ascii="Arial" w:hAnsi="Arial" w:cs="Arial"/>
              </w:rPr>
              <w:t xml:space="preserve"> сельского поселения Арского муниципального района по вопросу введения и </w:t>
            </w:r>
            <w:r w:rsidRPr="004A2886">
              <w:rPr>
                <w:rFonts w:ascii="Arial" w:hAnsi="Arial" w:cs="Arial"/>
              </w:rPr>
              <w:lastRenderedPageBreak/>
              <w:t>использования средств самообложения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F" w:rsidRDefault="00E82D3F" w:rsidP="00E82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2.11.2022</w:t>
            </w:r>
          </w:p>
          <w:p w:rsidR="008C6C93" w:rsidRDefault="00E82D3F" w:rsidP="00E82D3F">
            <w:pPr>
              <w:rPr>
                <w:rFonts w:ascii="Arial" w:hAnsi="Arial" w:cs="Arial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93" w:rsidRPr="00BB2D4C" w:rsidRDefault="008C6C93" w:rsidP="004A288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580C72" w:rsidRPr="000B1EE5" w:rsidTr="00580C72">
        <w:trPr>
          <w:trHeight w:val="29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2" w:rsidRPr="00141AD4" w:rsidRDefault="00141AD4" w:rsidP="00580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2" w:rsidRPr="00580C72" w:rsidRDefault="004D0289" w:rsidP="00580C72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.10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2" w:rsidRDefault="00C67E77" w:rsidP="00580C72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2" w:rsidRPr="000C2F9F" w:rsidRDefault="004A49A6" w:rsidP="00580C72">
            <w:pPr>
              <w:spacing w:line="182" w:lineRule="auto"/>
              <w:ind w:left="30" w:firstLine="30"/>
              <w:rPr>
                <w:rFonts w:ascii="Arial" w:hAnsi="Arial" w:cs="Arial"/>
              </w:rPr>
            </w:pPr>
            <w:r w:rsidRPr="004A2886">
              <w:rPr>
                <w:rFonts w:ascii="Arial" w:hAnsi="Arial" w:cs="Arial"/>
              </w:rPr>
              <w:t>О назначении схода граждан в</w:t>
            </w:r>
            <w:r w:rsidR="000F6089">
              <w:rPr>
                <w:rFonts w:ascii="Arial" w:hAnsi="Arial" w:cs="Arial"/>
              </w:rPr>
              <w:t xml:space="preserve"> д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 w:rsidR="000F6089">
              <w:rPr>
                <w:rFonts w:ascii="Arial" w:hAnsi="Arial" w:cs="Arial"/>
              </w:rPr>
              <w:t>Апайкина</w:t>
            </w:r>
            <w:proofErr w:type="spellEnd"/>
            <w:r w:rsidR="000F6089">
              <w:rPr>
                <w:rFonts w:ascii="Arial" w:hAnsi="Arial" w:cs="Arial"/>
              </w:rPr>
              <w:t xml:space="preserve">     Гарь</w:t>
            </w:r>
            <w:r>
              <w:rPr>
                <w:rFonts w:ascii="Arial" w:hAnsi="Arial" w:cs="Arial"/>
              </w:rPr>
              <w:t xml:space="preserve">   </w:t>
            </w:r>
            <w:proofErr w:type="spellStart"/>
            <w:r>
              <w:rPr>
                <w:rFonts w:ascii="Arial" w:hAnsi="Arial" w:cs="Arial"/>
              </w:rPr>
              <w:t>Урняк</w:t>
            </w:r>
            <w:r w:rsidRPr="004A2886">
              <w:rPr>
                <w:rFonts w:ascii="Arial" w:hAnsi="Arial" w:cs="Arial"/>
              </w:rPr>
              <w:t>ского</w:t>
            </w:r>
            <w:proofErr w:type="spellEnd"/>
            <w:r w:rsidRPr="004A2886">
              <w:rPr>
                <w:rFonts w:ascii="Arial" w:hAnsi="Arial" w:cs="Arial"/>
              </w:rPr>
              <w:t xml:space="preserve">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F" w:rsidRDefault="00E82D3F" w:rsidP="00E82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2</w:t>
            </w:r>
          </w:p>
          <w:p w:rsidR="00580C72" w:rsidRPr="00A13115" w:rsidRDefault="00E82D3F" w:rsidP="00E82D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2" w:rsidRPr="00BB2D4C" w:rsidRDefault="00580C72" w:rsidP="00580C7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C67E77" w:rsidRPr="000B1EE5" w:rsidTr="00580C72">
        <w:trPr>
          <w:trHeight w:val="29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7" w:rsidRPr="00141AD4" w:rsidRDefault="00141AD4" w:rsidP="00580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7" w:rsidRPr="00580C72" w:rsidRDefault="004D0289" w:rsidP="00580C72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.10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7" w:rsidRDefault="00C67E77" w:rsidP="00580C72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7" w:rsidRPr="000C2F9F" w:rsidRDefault="004A49A6" w:rsidP="00580C72">
            <w:pPr>
              <w:spacing w:line="182" w:lineRule="auto"/>
              <w:ind w:left="30" w:firstLine="30"/>
              <w:rPr>
                <w:rFonts w:ascii="Arial" w:hAnsi="Arial" w:cs="Arial"/>
              </w:rPr>
            </w:pPr>
            <w:r w:rsidRPr="004A2886">
              <w:rPr>
                <w:rFonts w:ascii="Arial" w:hAnsi="Arial" w:cs="Arial"/>
              </w:rPr>
              <w:t>О назначении схода граждан в</w:t>
            </w:r>
            <w:r w:rsidR="00AB3C53">
              <w:rPr>
                <w:rFonts w:ascii="Arial" w:hAnsi="Arial" w:cs="Arial"/>
              </w:rPr>
              <w:t xml:space="preserve"> </w:t>
            </w:r>
            <w:proofErr w:type="spellStart"/>
            <w:r w:rsidR="00AB3C53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.</w:t>
            </w:r>
            <w:r w:rsidR="00AB3C53">
              <w:rPr>
                <w:rFonts w:ascii="Arial" w:hAnsi="Arial" w:cs="Arial"/>
              </w:rPr>
              <w:t>Гарталовка</w:t>
            </w:r>
            <w:proofErr w:type="spellEnd"/>
            <w:r>
              <w:rPr>
                <w:rFonts w:ascii="Arial" w:hAnsi="Arial" w:cs="Arial"/>
              </w:rPr>
              <w:t xml:space="preserve">    </w:t>
            </w:r>
            <w:proofErr w:type="spellStart"/>
            <w:r>
              <w:rPr>
                <w:rFonts w:ascii="Arial" w:hAnsi="Arial" w:cs="Arial"/>
              </w:rPr>
              <w:t>Урняк</w:t>
            </w:r>
            <w:r w:rsidRPr="004A2886">
              <w:rPr>
                <w:rFonts w:ascii="Arial" w:hAnsi="Arial" w:cs="Arial"/>
              </w:rPr>
              <w:t>ского</w:t>
            </w:r>
            <w:proofErr w:type="spellEnd"/>
            <w:r w:rsidRPr="004A2886">
              <w:rPr>
                <w:rFonts w:ascii="Arial" w:hAnsi="Arial" w:cs="Arial"/>
              </w:rPr>
              <w:t xml:space="preserve">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F" w:rsidRDefault="00E82D3F" w:rsidP="00E82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2</w:t>
            </w:r>
          </w:p>
          <w:p w:rsidR="00C67E77" w:rsidRPr="00A13115" w:rsidRDefault="00E82D3F" w:rsidP="00E82D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7" w:rsidRPr="00BB2D4C" w:rsidRDefault="00C67E77" w:rsidP="00580C7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C67E77" w:rsidRPr="000B1EE5" w:rsidTr="00580C72">
        <w:trPr>
          <w:trHeight w:val="29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7" w:rsidRPr="00141AD4" w:rsidRDefault="00141AD4" w:rsidP="00580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7" w:rsidRPr="00580C72" w:rsidRDefault="004D0289" w:rsidP="00580C72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.10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7" w:rsidRDefault="00C67E77" w:rsidP="00580C72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7" w:rsidRPr="000C2F9F" w:rsidRDefault="004A49A6" w:rsidP="00580C72">
            <w:pPr>
              <w:spacing w:line="182" w:lineRule="auto"/>
              <w:ind w:left="30" w:firstLine="30"/>
              <w:rPr>
                <w:rFonts w:ascii="Arial" w:hAnsi="Arial" w:cs="Arial"/>
              </w:rPr>
            </w:pPr>
            <w:r w:rsidRPr="004A2886">
              <w:rPr>
                <w:rFonts w:ascii="Arial" w:hAnsi="Arial" w:cs="Arial"/>
              </w:rPr>
              <w:t>О назначении схода граждан в</w:t>
            </w:r>
            <w:r w:rsidR="00243A55">
              <w:rPr>
                <w:rFonts w:ascii="Arial" w:hAnsi="Arial" w:cs="Arial"/>
              </w:rPr>
              <w:t xml:space="preserve"> </w:t>
            </w:r>
            <w:proofErr w:type="spellStart"/>
            <w:r w:rsidR="00243A55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243A55">
              <w:rPr>
                <w:rFonts w:ascii="Arial" w:hAnsi="Arial" w:cs="Arial"/>
              </w:rPr>
              <w:t>Казанка</w:t>
            </w:r>
            <w:proofErr w:type="spellEnd"/>
            <w:r>
              <w:rPr>
                <w:rFonts w:ascii="Arial" w:hAnsi="Arial" w:cs="Arial"/>
              </w:rPr>
              <w:t xml:space="preserve">    </w:t>
            </w:r>
            <w:proofErr w:type="spellStart"/>
            <w:r>
              <w:rPr>
                <w:rFonts w:ascii="Arial" w:hAnsi="Arial" w:cs="Arial"/>
              </w:rPr>
              <w:t>Урняк</w:t>
            </w:r>
            <w:r w:rsidRPr="004A2886">
              <w:rPr>
                <w:rFonts w:ascii="Arial" w:hAnsi="Arial" w:cs="Arial"/>
              </w:rPr>
              <w:t>ского</w:t>
            </w:r>
            <w:proofErr w:type="spellEnd"/>
            <w:r w:rsidRPr="004A2886">
              <w:rPr>
                <w:rFonts w:ascii="Arial" w:hAnsi="Arial" w:cs="Arial"/>
              </w:rPr>
              <w:t xml:space="preserve">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F" w:rsidRDefault="00E82D3F" w:rsidP="00E82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2</w:t>
            </w:r>
          </w:p>
          <w:p w:rsidR="00C67E77" w:rsidRPr="00A13115" w:rsidRDefault="00E82D3F" w:rsidP="00E82D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7" w:rsidRPr="00BB2D4C" w:rsidRDefault="00C67E77" w:rsidP="00580C7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C67E77" w:rsidRPr="000B1EE5" w:rsidTr="00580C72">
        <w:trPr>
          <w:trHeight w:val="29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7" w:rsidRPr="00141AD4" w:rsidRDefault="00141AD4" w:rsidP="00580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7" w:rsidRPr="00580C72" w:rsidRDefault="004D0289" w:rsidP="00580C72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.10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7" w:rsidRDefault="00C67E77" w:rsidP="00580C72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7" w:rsidRPr="000C2F9F" w:rsidRDefault="004A49A6" w:rsidP="00580C72">
            <w:pPr>
              <w:spacing w:line="182" w:lineRule="auto"/>
              <w:ind w:left="30" w:firstLine="30"/>
              <w:rPr>
                <w:rFonts w:ascii="Arial" w:hAnsi="Arial" w:cs="Arial"/>
              </w:rPr>
            </w:pPr>
            <w:r w:rsidRPr="004A2886">
              <w:rPr>
                <w:rFonts w:ascii="Arial" w:hAnsi="Arial" w:cs="Arial"/>
              </w:rPr>
              <w:t>О назначении схода граждан в</w:t>
            </w:r>
            <w:r>
              <w:rPr>
                <w:rFonts w:ascii="Arial" w:hAnsi="Arial" w:cs="Arial"/>
              </w:rPr>
              <w:t xml:space="preserve"> с. </w:t>
            </w:r>
            <w:r w:rsidR="008238F0">
              <w:rPr>
                <w:rFonts w:ascii="Arial" w:hAnsi="Arial" w:cs="Arial"/>
              </w:rPr>
              <w:t xml:space="preserve">Верхний </w:t>
            </w:r>
            <w:proofErr w:type="spellStart"/>
            <w:r w:rsidR="008238F0">
              <w:rPr>
                <w:rFonts w:ascii="Arial" w:hAnsi="Arial" w:cs="Arial"/>
              </w:rPr>
              <w:t>Пшалым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  <w:proofErr w:type="spellStart"/>
            <w:r>
              <w:rPr>
                <w:rFonts w:ascii="Arial" w:hAnsi="Arial" w:cs="Arial"/>
              </w:rPr>
              <w:t>Урняк</w:t>
            </w:r>
            <w:r w:rsidRPr="004A2886">
              <w:rPr>
                <w:rFonts w:ascii="Arial" w:hAnsi="Arial" w:cs="Arial"/>
              </w:rPr>
              <w:t>ского</w:t>
            </w:r>
            <w:proofErr w:type="spellEnd"/>
            <w:r w:rsidRPr="004A2886">
              <w:rPr>
                <w:rFonts w:ascii="Arial" w:hAnsi="Arial" w:cs="Arial"/>
              </w:rPr>
              <w:t xml:space="preserve">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F" w:rsidRDefault="00E82D3F" w:rsidP="00E82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2</w:t>
            </w:r>
          </w:p>
          <w:p w:rsidR="00C67E77" w:rsidRPr="00A13115" w:rsidRDefault="00E82D3F" w:rsidP="00E82D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7" w:rsidRPr="00BB2D4C" w:rsidRDefault="00C67E77" w:rsidP="00580C7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C67E77" w:rsidRPr="000B1EE5" w:rsidTr="00580C72">
        <w:trPr>
          <w:trHeight w:val="29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7" w:rsidRPr="00141AD4" w:rsidRDefault="00141AD4" w:rsidP="00580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7" w:rsidRPr="00580C72" w:rsidRDefault="004D0289" w:rsidP="00580C72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.10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7" w:rsidRDefault="00C67E77" w:rsidP="00580C72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7" w:rsidRPr="000C2F9F" w:rsidRDefault="004A49A6" w:rsidP="00580C72">
            <w:pPr>
              <w:spacing w:line="182" w:lineRule="auto"/>
              <w:ind w:left="30" w:firstLine="30"/>
              <w:rPr>
                <w:rFonts w:ascii="Arial" w:hAnsi="Arial" w:cs="Arial"/>
              </w:rPr>
            </w:pPr>
            <w:r w:rsidRPr="004A2886">
              <w:rPr>
                <w:rFonts w:ascii="Arial" w:hAnsi="Arial" w:cs="Arial"/>
              </w:rPr>
              <w:t>О назначении схода граждан в</w:t>
            </w:r>
            <w:r>
              <w:rPr>
                <w:rFonts w:ascii="Arial" w:hAnsi="Arial" w:cs="Arial"/>
              </w:rPr>
              <w:t xml:space="preserve"> с. </w:t>
            </w:r>
            <w:r w:rsidR="008238F0">
              <w:rPr>
                <w:rFonts w:ascii="Arial" w:hAnsi="Arial" w:cs="Arial"/>
              </w:rPr>
              <w:t xml:space="preserve">Средний </w:t>
            </w:r>
            <w:proofErr w:type="spellStart"/>
            <w:r w:rsidR="008238F0">
              <w:rPr>
                <w:rFonts w:ascii="Arial" w:hAnsi="Arial" w:cs="Arial"/>
              </w:rPr>
              <w:t>Пшалым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  <w:proofErr w:type="spellStart"/>
            <w:r>
              <w:rPr>
                <w:rFonts w:ascii="Arial" w:hAnsi="Arial" w:cs="Arial"/>
              </w:rPr>
              <w:t>Урняк</w:t>
            </w:r>
            <w:r w:rsidRPr="004A2886">
              <w:rPr>
                <w:rFonts w:ascii="Arial" w:hAnsi="Arial" w:cs="Arial"/>
              </w:rPr>
              <w:t>ского</w:t>
            </w:r>
            <w:proofErr w:type="spellEnd"/>
            <w:r w:rsidRPr="004A2886">
              <w:rPr>
                <w:rFonts w:ascii="Arial" w:hAnsi="Arial" w:cs="Arial"/>
              </w:rPr>
              <w:t xml:space="preserve">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F" w:rsidRDefault="00E82D3F" w:rsidP="00E82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2</w:t>
            </w:r>
          </w:p>
          <w:p w:rsidR="00C67E77" w:rsidRPr="00A13115" w:rsidRDefault="00E82D3F" w:rsidP="00E82D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7" w:rsidRPr="00BB2D4C" w:rsidRDefault="00C67E77" w:rsidP="00580C7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C67E77" w:rsidRPr="000B1EE5" w:rsidTr="00580C72">
        <w:trPr>
          <w:trHeight w:val="29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7" w:rsidRPr="00C67E77" w:rsidRDefault="00141AD4" w:rsidP="00580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7" w:rsidRPr="00580C72" w:rsidRDefault="004D0289" w:rsidP="00580C72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.10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7" w:rsidRDefault="00C67E77" w:rsidP="00580C72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7" w:rsidRPr="000C2F9F" w:rsidRDefault="004A49A6" w:rsidP="00580C72">
            <w:pPr>
              <w:spacing w:line="182" w:lineRule="auto"/>
              <w:ind w:left="30" w:firstLine="30"/>
              <w:rPr>
                <w:rFonts w:ascii="Arial" w:hAnsi="Arial" w:cs="Arial"/>
              </w:rPr>
            </w:pPr>
            <w:r w:rsidRPr="004A2886">
              <w:rPr>
                <w:rFonts w:ascii="Arial" w:hAnsi="Arial" w:cs="Arial"/>
              </w:rPr>
              <w:t>О назначении схода граждан в</w:t>
            </w:r>
            <w:r>
              <w:rPr>
                <w:rFonts w:ascii="Arial" w:hAnsi="Arial" w:cs="Arial"/>
              </w:rPr>
              <w:t xml:space="preserve"> с. </w:t>
            </w:r>
            <w:proofErr w:type="spellStart"/>
            <w:r w:rsidR="008238F0">
              <w:rPr>
                <w:rFonts w:ascii="Arial" w:hAnsi="Arial" w:cs="Arial"/>
              </w:rPr>
              <w:t>Культесь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  <w:proofErr w:type="spellStart"/>
            <w:r>
              <w:rPr>
                <w:rFonts w:ascii="Arial" w:hAnsi="Arial" w:cs="Arial"/>
              </w:rPr>
              <w:t>Урняк</w:t>
            </w:r>
            <w:r w:rsidRPr="004A2886">
              <w:rPr>
                <w:rFonts w:ascii="Arial" w:hAnsi="Arial" w:cs="Arial"/>
              </w:rPr>
              <w:t>ского</w:t>
            </w:r>
            <w:proofErr w:type="spellEnd"/>
            <w:r w:rsidRPr="004A2886">
              <w:rPr>
                <w:rFonts w:ascii="Arial" w:hAnsi="Arial" w:cs="Arial"/>
              </w:rPr>
              <w:t xml:space="preserve">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F" w:rsidRDefault="00E82D3F" w:rsidP="00E82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2</w:t>
            </w:r>
          </w:p>
          <w:p w:rsidR="00C67E77" w:rsidRPr="00A13115" w:rsidRDefault="00E82D3F" w:rsidP="00E82D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526034">
              <w:rPr>
                <w:rFonts w:ascii="Arial" w:hAnsi="Arial" w:cs="Arial"/>
              </w:rPr>
              <w:t>на официальном портале правовой информации Республики Татарстан (http:pravo.tatarstan.ru) и на официальном сайте Арского муниципального района 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7" w:rsidRPr="00BB2D4C" w:rsidRDefault="00C67E77" w:rsidP="00580C7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C67E77" w:rsidRPr="000B1EE5" w:rsidTr="00580C72">
        <w:trPr>
          <w:trHeight w:val="29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7" w:rsidRPr="00C67E77" w:rsidRDefault="00141AD4" w:rsidP="00580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7" w:rsidRPr="00580C72" w:rsidRDefault="004D0289" w:rsidP="00580C72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.10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7" w:rsidRDefault="00C67E77" w:rsidP="00580C72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7" w:rsidRPr="000C2F9F" w:rsidRDefault="004A49A6" w:rsidP="00580C72">
            <w:pPr>
              <w:spacing w:line="182" w:lineRule="auto"/>
              <w:ind w:left="30" w:firstLine="30"/>
              <w:rPr>
                <w:rFonts w:ascii="Arial" w:hAnsi="Arial" w:cs="Arial"/>
              </w:rPr>
            </w:pPr>
            <w:r w:rsidRPr="004A2886">
              <w:rPr>
                <w:rFonts w:ascii="Arial" w:hAnsi="Arial" w:cs="Arial"/>
              </w:rPr>
              <w:t>О назначении схода граждан в</w:t>
            </w:r>
            <w:r>
              <w:rPr>
                <w:rFonts w:ascii="Arial" w:hAnsi="Arial" w:cs="Arial"/>
              </w:rPr>
              <w:t xml:space="preserve"> с.  </w:t>
            </w:r>
            <w:r w:rsidR="008238F0">
              <w:rPr>
                <w:rFonts w:ascii="Arial" w:hAnsi="Arial" w:cs="Arial"/>
              </w:rPr>
              <w:t xml:space="preserve">Нижний </w:t>
            </w:r>
            <w:proofErr w:type="spellStart"/>
            <w:proofErr w:type="gramStart"/>
            <w:r w:rsidR="008238F0">
              <w:rPr>
                <w:rFonts w:ascii="Arial" w:hAnsi="Arial" w:cs="Arial"/>
              </w:rPr>
              <w:t>Пшалым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Урняк</w:t>
            </w:r>
            <w:r w:rsidRPr="004A2886">
              <w:rPr>
                <w:rFonts w:ascii="Arial" w:hAnsi="Arial" w:cs="Arial"/>
              </w:rPr>
              <w:t>ского</w:t>
            </w:r>
            <w:proofErr w:type="spellEnd"/>
            <w:proofErr w:type="gramEnd"/>
            <w:r w:rsidRPr="004A2886">
              <w:rPr>
                <w:rFonts w:ascii="Arial" w:hAnsi="Arial" w:cs="Arial"/>
              </w:rPr>
              <w:t xml:space="preserve">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F" w:rsidRDefault="00E82D3F" w:rsidP="00E82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2</w:t>
            </w:r>
          </w:p>
          <w:p w:rsidR="00C67E77" w:rsidRPr="00A13115" w:rsidRDefault="00E82D3F" w:rsidP="00E82D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526034">
              <w:rPr>
                <w:rFonts w:ascii="Arial" w:hAnsi="Arial" w:cs="Arial"/>
              </w:rPr>
              <w:t xml:space="preserve">на официальном портале правовой информации Республики Татарстан (http:pravo.tatarstan.ru) и на официальном сайте Арского муниципального района </w:t>
            </w:r>
            <w:r w:rsidRPr="00526034">
              <w:rPr>
                <w:rFonts w:ascii="Arial" w:hAnsi="Arial" w:cs="Arial"/>
              </w:rPr>
              <w:lastRenderedPageBreak/>
              <w:t>(http:arsk.tatarstan.r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7" w:rsidRPr="00BB2D4C" w:rsidRDefault="00C67E77" w:rsidP="00580C7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F01F8D" w:rsidRPr="000B1EE5" w:rsidTr="00580C72">
        <w:trPr>
          <w:trHeight w:val="29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8D" w:rsidRPr="00C67E77" w:rsidRDefault="00141AD4" w:rsidP="00580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8D" w:rsidRPr="00580C72" w:rsidRDefault="00EB2901" w:rsidP="00580C72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9.11.2022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8D" w:rsidRDefault="008C6C93" w:rsidP="00580C72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8D" w:rsidRPr="00F01F8D" w:rsidRDefault="00F01F8D" w:rsidP="00F01F8D">
            <w:pPr>
              <w:spacing w:line="182" w:lineRule="auto"/>
              <w:ind w:left="30" w:firstLine="30"/>
              <w:rPr>
                <w:rFonts w:ascii="Arial" w:hAnsi="Arial" w:cs="Arial"/>
              </w:rPr>
            </w:pPr>
            <w:r w:rsidRPr="00F01F8D">
              <w:rPr>
                <w:rFonts w:ascii="Arial" w:hAnsi="Arial" w:cs="Arial"/>
              </w:rPr>
              <w:t xml:space="preserve">О создании учебно-консультационного пункта по гражданской обороне и защите от </w:t>
            </w:r>
          </w:p>
          <w:p w:rsidR="00F01F8D" w:rsidRPr="00F01F8D" w:rsidRDefault="00F01F8D" w:rsidP="00F01F8D">
            <w:pPr>
              <w:spacing w:line="182" w:lineRule="auto"/>
              <w:ind w:left="30" w:firstLine="30"/>
              <w:rPr>
                <w:rFonts w:ascii="Arial" w:hAnsi="Arial" w:cs="Arial"/>
              </w:rPr>
            </w:pPr>
            <w:r w:rsidRPr="00F01F8D">
              <w:rPr>
                <w:rFonts w:ascii="Arial" w:hAnsi="Arial" w:cs="Arial"/>
              </w:rPr>
              <w:t xml:space="preserve">9чрезвычайных ситуаций на территории </w:t>
            </w:r>
          </w:p>
          <w:p w:rsidR="00F01F8D" w:rsidRPr="00F01F8D" w:rsidRDefault="00F54825" w:rsidP="00F01F8D">
            <w:pPr>
              <w:spacing w:line="182" w:lineRule="auto"/>
              <w:ind w:left="30" w:firstLine="3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рняк</w:t>
            </w:r>
            <w:r w:rsidR="00F01F8D" w:rsidRPr="00F01F8D">
              <w:rPr>
                <w:rFonts w:ascii="Arial" w:hAnsi="Arial" w:cs="Arial"/>
              </w:rPr>
              <w:t>ского</w:t>
            </w:r>
            <w:proofErr w:type="spellEnd"/>
            <w:r w:rsidR="00F01F8D" w:rsidRPr="00F01F8D">
              <w:rPr>
                <w:rFonts w:ascii="Arial" w:hAnsi="Arial" w:cs="Arial"/>
              </w:rPr>
              <w:t xml:space="preserve"> сельского поселения</w:t>
            </w:r>
          </w:p>
          <w:p w:rsidR="00F01F8D" w:rsidRPr="00F01F8D" w:rsidRDefault="00F01F8D" w:rsidP="00F01F8D">
            <w:pPr>
              <w:spacing w:line="182" w:lineRule="auto"/>
              <w:ind w:left="30" w:firstLine="30"/>
              <w:rPr>
                <w:rFonts w:ascii="Arial" w:hAnsi="Arial" w:cs="Arial"/>
              </w:rPr>
            </w:pPr>
            <w:r w:rsidRPr="00F01F8D">
              <w:rPr>
                <w:rFonts w:ascii="Arial" w:hAnsi="Arial" w:cs="Arial"/>
              </w:rPr>
              <w:t>Арского муниципального района РТ</w:t>
            </w:r>
          </w:p>
          <w:p w:rsidR="00F01F8D" w:rsidRPr="000C2F9F" w:rsidRDefault="00F01F8D" w:rsidP="00580C72">
            <w:pPr>
              <w:spacing w:line="182" w:lineRule="auto"/>
              <w:ind w:left="30" w:firstLine="3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8D" w:rsidRPr="00A13115" w:rsidRDefault="00F01F8D" w:rsidP="00580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8D" w:rsidRPr="00BB2D4C" w:rsidRDefault="00F01F8D" w:rsidP="00580C7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</w:tbl>
    <w:p w:rsidR="00CF3484" w:rsidRPr="00464B01" w:rsidRDefault="00CF3484" w:rsidP="00CF3484">
      <w:pPr>
        <w:jc w:val="center"/>
        <w:rPr>
          <w:sz w:val="28"/>
          <w:szCs w:val="28"/>
          <w:lang w:val="tt-RU"/>
        </w:rPr>
      </w:pPr>
    </w:p>
    <w:sectPr w:rsidR="00CF3484" w:rsidRPr="00464B01" w:rsidSect="000C2F9F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F36" w:rsidRDefault="009E0F36" w:rsidP="000B1EE5">
      <w:r>
        <w:separator/>
      </w:r>
    </w:p>
  </w:endnote>
  <w:endnote w:type="continuationSeparator" w:id="0">
    <w:p w:rsidR="009E0F36" w:rsidRDefault="009E0F36" w:rsidP="000B1EE5">
      <w:r>
        <w:continuationSeparator/>
      </w:r>
    </w:p>
  </w:endnote>
  <w:endnote w:id="1">
    <w:p w:rsidR="000B1EE5" w:rsidRDefault="000B1EE5" w:rsidP="000B1EE5">
      <w:pPr>
        <w:pStyle w:val="af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F36" w:rsidRDefault="009E0F36" w:rsidP="000B1EE5">
      <w:r>
        <w:separator/>
      </w:r>
    </w:p>
  </w:footnote>
  <w:footnote w:type="continuationSeparator" w:id="0">
    <w:p w:rsidR="009E0F36" w:rsidRDefault="009E0F36" w:rsidP="000B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316677"/>
    <w:multiLevelType w:val="hybridMultilevel"/>
    <w:tmpl w:val="059C6A72"/>
    <w:lvl w:ilvl="0" w:tplc="945C191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5F"/>
    <w:rsid w:val="00003162"/>
    <w:rsid w:val="0000539C"/>
    <w:rsid w:val="00005CAA"/>
    <w:rsid w:val="000126A6"/>
    <w:rsid w:val="0002477F"/>
    <w:rsid w:val="000402E6"/>
    <w:rsid w:val="00041CC0"/>
    <w:rsid w:val="00042BE9"/>
    <w:rsid w:val="00052077"/>
    <w:rsid w:val="00052970"/>
    <w:rsid w:val="00060B0C"/>
    <w:rsid w:val="000735E4"/>
    <w:rsid w:val="00074EBC"/>
    <w:rsid w:val="000819EA"/>
    <w:rsid w:val="000901C9"/>
    <w:rsid w:val="000A6E92"/>
    <w:rsid w:val="000B1EE5"/>
    <w:rsid w:val="000B3FAA"/>
    <w:rsid w:val="000B5DD0"/>
    <w:rsid w:val="000B5ECD"/>
    <w:rsid w:val="000B61CE"/>
    <w:rsid w:val="000B6A37"/>
    <w:rsid w:val="000C2F9F"/>
    <w:rsid w:val="000C7A56"/>
    <w:rsid w:val="000D2038"/>
    <w:rsid w:val="000E1C19"/>
    <w:rsid w:val="000F248D"/>
    <w:rsid w:val="000F3E47"/>
    <w:rsid w:val="000F55D2"/>
    <w:rsid w:val="000F6089"/>
    <w:rsid w:val="0010127A"/>
    <w:rsid w:val="001034D5"/>
    <w:rsid w:val="00116B90"/>
    <w:rsid w:val="00130B05"/>
    <w:rsid w:val="001340AA"/>
    <w:rsid w:val="00134C9C"/>
    <w:rsid w:val="00141AD4"/>
    <w:rsid w:val="001479F4"/>
    <w:rsid w:val="00155124"/>
    <w:rsid w:val="0015709C"/>
    <w:rsid w:val="0017368A"/>
    <w:rsid w:val="00173A6A"/>
    <w:rsid w:val="001860BD"/>
    <w:rsid w:val="00193750"/>
    <w:rsid w:val="001A11C9"/>
    <w:rsid w:val="001A16F1"/>
    <w:rsid w:val="001A2515"/>
    <w:rsid w:val="001B193D"/>
    <w:rsid w:val="001B5001"/>
    <w:rsid w:val="001C033C"/>
    <w:rsid w:val="001C158D"/>
    <w:rsid w:val="001D2425"/>
    <w:rsid w:val="001E2106"/>
    <w:rsid w:val="001E68EC"/>
    <w:rsid w:val="001F0EC3"/>
    <w:rsid w:val="001F5964"/>
    <w:rsid w:val="001F6653"/>
    <w:rsid w:val="00200206"/>
    <w:rsid w:val="00202732"/>
    <w:rsid w:val="00203A2C"/>
    <w:rsid w:val="00203DBD"/>
    <w:rsid w:val="0021656A"/>
    <w:rsid w:val="00220306"/>
    <w:rsid w:val="00223B00"/>
    <w:rsid w:val="00225A4B"/>
    <w:rsid w:val="00231DBA"/>
    <w:rsid w:val="00243170"/>
    <w:rsid w:val="00243A55"/>
    <w:rsid w:val="0025451A"/>
    <w:rsid w:val="00276601"/>
    <w:rsid w:val="0028015E"/>
    <w:rsid w:val="002A034E"/>
    <w:rsid w:val="002A4701"/>
    <w:rsid w:val="002A5974"/>
    <w:rsid w:val="002A63E1"/>
    <w:rsid w:val="002B0479"/>
    <w:rsid w:val="002B1737"/>
    <w:rsid w:val="002B6B27"/>
    <w:rsid w:val="002C27EC"/>
    <w:rsid w:val="002C4CFC"/>
    <w:rsid w:val="002C512B"/>
    <w:rsid w:val="002D1232"/>
    <w:rsid w:val="002E3962"/>
    <w:rsid w:val="002E54DF"/>
    <w:rsid w:val="00300D85"/>
    <w:rsid w:val="00301616"/>
    <w:rsid w:val="00312288"/>
    <w:rsid w:val="00316F3F"/>
    <w:rsid w:val="003240B8"/>
    <w:rsid w:val="00327355"/>
    <w:rsid w:val="0033137F"/>
    <w:rsid w:val="00336D4D"/>
    <w:rsid w:val="00353695"/>
    <w:rsid w:val="00356C76"/>
    <w:rsid w:val="003572E7"/>
    <w:rsid w:val="0036334C"/>
    <w:rsid w:val="003779DB"/>
    <w:rsid w:val="003850B9"/>
    <w:rsid w:val="0039440E"/>
    <w:rsid w:val="003A276B"/>
    <w:rsid w:val="003A291A"/>
    <w:rsid w:val="003B5A65"/>
    <w:rsid w:val="003D37EE"/>
    <w:rsid w:val="003E1AF3"/>
    <w:rsid w:val="003E4271"/>
    <w:rsid w:val="00406AF5"/>
    <w:rsid w:val="00427166"/>
    <w:rsid w:val="00451366"/>
    <w:rsid w:val="004550CF"/>
    <w:rsid w:val="0046005A"/>
    <w:rsid w:val="00464B01"/>
    <w:rsid w:val="004735C4"/>
    <w:rsid w:val="00474B1C"/>
    <w:rsid w:val="004777A9"/>
    <w:rsid w:val="00490125"/>
    <w:rsid w:val="0049565F"/>
    <w:rsid w:val="004A2886"/>
    <w:rsid w:val="004A49A6"/>
    <w:rsid w:val="004B0C39"/>
    <w:rsid w:val="004B0C3B"/>
    <w:rsid w:val="004B2A39"/>
    <w:rsid w:val="004C6DE6"/>
    <w:rsid w:val="004D0289"/>
    <w:rsid w:val="004E045D"/>
    <w:rsid w:val="004E6376"/>
    <w:rsid w:val="004F64E9"/>
    <w:rsid w:val="00501935"/>
    <w:rsid w:val="00504F0F"/>
    <w:rsid w:val="0050733C"/>
    <w:rsid w:val="0051429A"/>
    <w:rsid w:val="00522225"/>
    <w:rsid w:val="0053100F"/>
    <w:rsid w:val="00531F23"/>
    <w:rsid w:val="0053528D"/>
    <w:rsid w:val="00544D2D"/>
    <w:rsid w:val="0056293B"/>
    <w:rsid w:val="0057371C"/>
    <w:rsid w:val="0057468E"/>
    <w:rsid w:val="00580C72"/>
    <w:rsid w:val="00591804"/>
    <w:rsid w:val="005A1561"/>
    <w:rsid w:val="005B265A"/>
    <w:rsid w:val="005C2CA9"/>
    <w:rsid w:val="005C5874"/>
    <w:rsid w:val="005C6ADB"/>
    <w:rsid w:val="005D16C3"/>
    <w:rsid w:val="005D249E"/>
    <w:rsid w:val="005D39A1"/>
    <w:rsid w:val="005E666D"/>
    <w:rsid w:val="005F2291"/>
    <w:rsid w:val="00621BC9"/>
    <w:rsid w:val="00624030"/>
    <w:rsid w:val="006303A5"/>
    <w:rsid w:val="006418EA"/>
    <w:rsid w:val="006439E0"/>
    <w:rsid w:val="006463BA"/>
    <w:rsid w:val="00652068"/>
    <w:rsid w:val="00652AF0"/>
    <w:rsid w:val="00660513"/>
    <w:rsid w:val="00671A19"/>
    <w:rsid w:val="00683A11"/>
    <w:rsid w:val="006850B8"/>
    <w:rsid w:val="006A0231"/>
    <w:rsid w:val="006B0BC8"/>
    <w:rsid w:val="006B122D"/>
    <w:rsid w:val="006B7826"/>
    <w:rsid w:val="006D5F6D"/>
    <w:rsid w:val="006D709D"/>
    <w:rsid w:val="006D775F"/>
    <w:rsid w:val="006E09CB"/>
    <w:rsid w:val="006E1B19"/>
    <w:rsid w:val="006F1765"/>
    <w:rsid w:val="00700003"/>
    <w:rsid w:val="00703F68"/>
    <w:rsid w:val="00716EC5"/>
    <w:rsid w:val="00742749"/>
    <w:rsid w:val="007467EC"/>
    <w:rsid w:val="0075266D"/>
    <w:rsid w:val="0075489B"/>
    <w:rsid w:val="0076705E"/>
    <w:rsid w:val="00767694"/>
    <w:rsid w:val="0077211A"/>
    <w:rsid w:val="00772845"/>
    <w:rsid w:val="00776C4E"/>
    <w:rsid w:val="007826ED"/>
    <w:rsid w:val="00795EAB"/>
    <w:rsid w:val="007A1110"/>
    <w:rsid w:val="007A4CF8"/>
    <w:rsid w:val="007A61F1"/>
    <w:rsid w:val="007A633A"/>
    <w:rsid w:val="007A6AE4"/>
    <w:rsid w:val="007B13EE"/>
    <w:rsid w:val="007C0F1E"/>
    <w:rsid w:val="007D090F"/>
    <w:rsid w:val="007D16D2"/>
    <w:rsid w:val="007D7300"/>
    <w:rsid w:val="007E085F"/>
    <w:rsid w:val="007E0DF0"/>
    <w:rsid w:val="007E1714"/>
    <w:rsid w:val="007F1042"/>
    <w:rsid w:val="007F313B"/>
    <w:rsid w:val="008238F0"/>
    <w:rsid w:val="00834B59"/>
    <w:rsid w:val="00845B4E"/>
    <w:rsid w:val="0085097E"/>
    <w:rsid w:val="00854ED1"/>
    <w:rsid w:val="00861832"/>
    <w:rsid w:val="00861B72"/>
    <w:rsid w:val="00863AF5"/>
    <w:rsid w:val="00864A2B"/>
    <w:rsid w:val="00866DFB"/>
    <w:rsid w:val="00874DC2"/>
    <w:rsid w:val="008772FE"/>
    <w:rsid w:val="00883B62"/>
    <w:rsid w:val="00887666"/>
    <w:rsid w:val="008921EE"/>
    <w:rsid w:val="008A15D5"/>
    <w:rsid w:val="008A30C8"/>
    <w:rsid w:val="008B4127"/>
    <w:rsid w:val="008B61F6"/>
    <w:rsid w:val="008B6C50"/>
    <w:rsid w:val="008B733E"/>
    <w:rsid w:val="008C366E"/>
    <w:rsid w:val="008C6C93"/>
    <w:rsid w:val="008D624C"/>
    <w:rsid w:val="008D6A60"/>
    <w:rsid w:val="008E055D"/>
    <w:rsid w:val="008E08C6"/>
    <w:rsid w:val="008E4435"/>
    <w:rsid w:val="008F2141"/>
    <w:rsid w:val="008F5EEE"/>
    <w:rsid w:val="009057B5"/>
    <w:rsid w:val="00905FF1"/>
    <w:rsid w:val="00920F96"/>
    <w:rsid w:val="00941F0D"/>
    <w:rsid w:val="009521EC"/>
    <w:rsid w:val="00964EEB"/>
    <w:rsid w:val="00966C80"/>
    <w:rsid w:val="00977DBE"/>
    <w:rsid w:val="0098246C"/>
    <w:rsid w:val="00990A51"/>
    <w:rsid w:val="009A021C"/>
    <w:rsid w:val="009A2F0B"/>
    <w:rsid w:val="009B65C6"/>
    <w:rsid w:val="009C486F"/>
    <w:rsid w:val="009D0DDD"/>
    <w:rsid w:val="009E0F36"/>
    <w:rsid w:val="009E49A9"/>
    <w:rsid w:val="009F1B6F"/>
    <w:rsid w:val="00A10F4E"/>
    <w:rsid w:val="00A13115"/>
    <w:rsid w:val="00A143B5"/>
    <w:rsid w:val="00A30E8A"/>
    <w:rsid w:val="00A35432"/>
    <w:rsid w:val="00A4410E"/>
    <w:rsid w:val="00A4743B"/>
    <w:rsid w:val="00A50096"/>
    <w:rsid w:val="00A61806"/>
    <w:rsid w:val="00A61871"/>
    <w:rsid w:val="00A6741E"/>
    <w:rsid w:val="00A7058A"/>
    <w:rsid w:val="00A93D4E"/>
    <w:rsid w:val="00A9404D"/>
    <w:rsid w:val="00A95C57"/>
    <w:rsid w:val="00A96766"/>
    <w:rsid w:val="00A9679E"/>
    <w:rsid w:val="00AA62A7"/>
    <w:rsid w:val="00AB3C53"/>
    <w:rsid w:val="00AC5BC8"/>
    <w:rsid w:val="00AC77EE"/>
    <w:rsid w:val="00B03C2C"/>
    <w:rsid w:val="00B043AE"/>
    <w:rsid w:val="00B16878"/>
    <w:rsid w:val="00B168E9"/>
    <w:rsid w:val="00B260BA"/>
    <w:rsid w:val="00B310F7"/>
    <w:rsid w:val="00B35077"/>
    <w:rsid w:val="00B40EB0"/>
    <w:rsid w:val="00B4294E"/>
    <w:rsid w:val="00B4655E"/>
    <w:rsid w:val="00B768E8"/>
    <w:rsid w:val="00B80E6A"/>
    <w:rsid w:val="00B869E1"/>
    <w:rsid w:val="00B86D09"/>
    <w:rsid w:val="00BB2D4C"/>
    <w:rsid w:val="00BB6787"/>
    <w:rsid w:val="00BD2715"/>
    <w:rsid w:val="00BD6F3B"/>
    <w:rsid w:val="00BD7926"/>
    <w:rsid w:val="00BE5490"/>
    <w:rsid w:val="00BE6EE5"/>
    <w:rsid w:val="00BF16D6"/>
    <w:rsid w:val="00BF3C92"/>
    <w:rsid w:val="00BF6139"/>
    <w:rsid w:val="00C229C8"/>
    <w:rsid w:val="00C247D4"/>
    <w:rsid w:val="00C254B5"/>
    <w:rsid w:val="00C268F5"/>
    <w:rsid w:val="00C52913"/>
    <w:rsid w:val="00C60B28"/>
    <w:rsid w:val="00C62462"/>
    <w:rsid w:val="00C63258"/>
    <w:rsid w:val="00C642CD"/>
    <w:rsid w:val="00C67E77"/>
    <w:rsid w:val="00C70BF7"/>
    <w:rsid w:val="00C74A53"/>
    <w:rsid w:val="00C85285"/>
    <w:rsid w:val="00C875C7"/>
    <w:rsid w:val="00C96EDF"/>
    <w:rsid w:val="00CA17A0"/>
    <w:rsid w:val="00CA54AE"/>
    <w:rsid w:val="00CA7A62"/>
    <w:rsid w:val="00CB566B"/>
    <w:rsid w:val="00CB7C06"/>
    <w:rsid w:val="00CC2ED6"/>
    <w:rsid w:val="00CC5D24"/>
    <w:rsid w:val="00CD458C"/>
    <w:rsid w:val="00CD7815"/>
    <w:rsid w:val="00CF04F1"/>
    <w:rsid w:val="00CF1F31"/>
    <w:rsid w:val="00CF3484"/>
    <w:rsid w:val="00CF3607"/>
    <w:rsid w:val="00D01693"/>
    <w:rsid w:val="00D07395"/>
    <w:rsid w:val="00D1159B"/>
    <w:rsid w:val="00D20673"/>
    <w:rsid w:val="00D2429D"/>
    <w:rsid w:val="00D26555"/>
    <w:rsid w:val="00D329FA"/>
    <w:rsid w:val="00D359DD"/>
    <w:rsid w:val="00D422A5"/>
    <w:rsid w:val="00D514E4"/>
    <w:rsid w:val="00D731FE"/>
    <w:rsid w:val="00D74A47"/>
    <w:rsid w:val="00D77850"/>
    <w:rsid w:val="00D904F2"/>
    <w:rsid w:val="00D9243C"/>
    <w:rsid w:val="00D955B0"/>
    <w:rsid w:val="00D9568F"/>
    <w:rsid w:val="00D956C8"/>
    <w:rsid w:val="00D9713B"/>
    <w:rsid w:val="00DA6946"/>
    <w:rsid w:val="00DB2F51"/>
    <w:rsid w:val="00DB3816"/>
    <w:rsid w:val="00DC0BB9"/>
    <w:rsid w:val="00DD0EEB"/>
    <w:rsid w:val="00DE51CD"/>
    <w:rsid w:val="00DE7D81"/>
    <w:rsid w:val="00E17361"/>
    <w:rsid w:val="00E36976"/>
    <w:rsid w:val="00E46893"/>
    <w:rsid w:val="00E47DCA"/>
    <w:rsid w:val="00E51D22"/>
    <w:rsid w:val="00E538D9"/>
    <w:rsid w:val="00E54AE0"/>
    <w:rsid w:val="00E663B0"/>
    <w:rsid w:val="00E66875"/>
    <w:rsid w:val="00E75FA7"/>
    <w:rsid w:val="00E80ED4"/>
    <w:rsid w:val="00E82D3F"/>
    <w:rsid w:val="00E82E43"/>
    <w:rsid w:val="00E87ADE"/>
    <w:rsid w:val="00E9476B"/>
    <w:rsid w:val="00E977DE"/>
    <w:rsid w:val="00EA2DFF"/>
    <w:rsid w:val="00EB2901"/>
    <w:rsid w:val="00EB2F3A"/>
    <w:rsid w:val="00EB391D"/>
    <w:rsid w:val="00EB559C"/>
    <w:rsid w:val="00EC07CC"/>
    <w:rsid w:val="00EC4F50"/>
    <w:rsid w:val="00EC6CAF"/>
    <w:rsid w:val="00ED312E"/>
    <w:rsid w:val="00EE10E5"/>
    <w:rsid w:val="00EE47C2"/>
    <w:rsid w:val="00EF4206"/>
    <w:rsid w:val="00EF67E0"/>
    <w:rsid w:val="00F012FF"/>
    <w:rsid w:val="00F01F8D"/>
    <w:rsid w:val="00F141DD"/>
    <w:rsid w:val="00F16D7C"/>
    <w:rsid w:val="00F37CCA"/>
    <w:rsid w:val="00F533EB"/>
    <w:rsid w:val="00F53947"/>
    <w:rsid w:val="00F54825"/>
    <w:rsid w:val="00F6430B"/>
    <w:rsid w:val="00F66CDF"/>
    <w:rsid w:val="00F739A2"/>
    <w:rsid w:val="00F80A80"/>
    <w:rsid w:val="00F82E30"/>
    <w:rsid w:val="00F861B1"/>
    <w:rsid w:val="00F91BC9"/>
    <w:rsid w:val="00F92BD3"/>
    <w:rsid w:val="00F93BE0"/>
    <w:rsid w:val="00F97C7D"/>
    <w:rsid w:val="00FA1451"/>
    <w:rsid w:val="00FB4B0B"/>
    <w:rsid w:val="00FC696F"/>
    <w:rsid w:val="00FE07BA"/>
    <w:rsid w:val="00FE19BD"/>
    <w:rsid w:val="00FF234A"/>
    <w:rsid w:val="00FF433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B767C-C633-4C15-8F43-B11583EF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476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C27EC"/>
    <w:rPr>
      <w:i/>
      <w:iCs/>
    </w:rPr>
  </w:style>
  <w:style w:type="paragraph" w:styleId="a4">
    <w:name w:val="No Spacing"/>
    <w:uiPriority w:val="1"/>
    <w:qFormat/>
    <w:rsid w:val="002C27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947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82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E1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A4410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6439E0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6439E0"/>
    <w:rPr>
      <w:rFonts w:ascii="Calibri" w:eastAsia="Calibri" w:hAnsi="Calibri" w:cs="Times New Roman"/>
      <w:szCs w:val="21"/>
    </w:rPr>
  </w:style>
  <w:style w:type="paragraph" w:customStyle="1" w:styleId="consplusnormal0">
    <w:name w:val="consplusnormal"/>
    <w:basedOn w:val="a"/>
    <w:uiPriority w:val="99"/>
    <w:rsid w:val="00D01693"/>
    <w:pPr>
      <w:spacing w:before="100" w:beforeAutospacing="1" w:after="100" w:afterAutospacing="1"/>
    </w:pPr>
    <w:rPr>
      <w:sz w:val="18"/>
      <w:szCs w:val="18"/>
    </w:rPr>
  </w:style>
  <w:style w:type="paragraph" w:customStyle="1" w:styleId="a7">
    <w:name w:val="Знак"/>
    <w:basedOn w:val="a"/>
    <w:rsid w:val="00DD0E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6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3572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BF16D6"/>
    <w:pPr>
      <w:ind w:left="720"/>
    </w:pPr>
    <w:rPr>
      <w:rFonts w:eastAsia="Calibri"/>
      <w:sz w:val="20"/>
      <w:szCs w:val="20"/>
    </w:rPr>
  </w:style>
  <w:style w:type="paragraph" w:customStyle="1" w:styleId="ab">
    <w:name w:val="Знак"/>
    <w:basedOn w:val="a"/>
    <w:rsid w:val="007A4C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2E39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rsid w:val="008E08C6"/>
    <w:rPr>
      <w:color w:val="0000FF"/>
      <w:u w:val="single"/>
    </w:rPr>
  </w:style>
  <w:style w:type="paragraph" w:customStyle="1" w:styleId="ae">
    <w:name w:val="Знак"/>
    <w:basedOn w:val="a"/>
    <w:rsid w:val="006850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B6A37"/>
  </w:style>
  <w:style w:type="paragraph" w:customStyle="1" w:styleId="11">
    <w:name w:val="Без интервала1"/>
    <w:rsid w:val="00406A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">
    <w:name w:val="Char Знак Знак"/>
    <w:basedOn w:val="a"/>
    <w:rsid w:val="00F5394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f">
    <w:name w:val="Текст выноски Знак"/>
    <w:link w:val="af0"/>
    <w:uiPriority w:val="99"/>
    <w:rsid w:val="00A50096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unhideWhenUsed/>
    <w:rsid w:val="00A50096"/>
    <w:rPr>
      <w:rFonts w:ascii="Tahoma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A500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"/>
    <w:basedOn w:val="a"/>
    <w:rsid w:val="009B65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rmal (Web)"/>
    <w:basedOn w:val="a"/>
    <w:rsid w:val="00223B00"/>
    <w:pPr>
      <w:spacing w:before="100" w:beforeAutospacing="1" w:after="100" w:afterAutospacing="1"/>
    </w:pPr>
  </w:style>
  <w:style w:type="paragraph" w:styleId="af3">
    <w:name w:val="header"/>
    <w:basedOn w:val="a"/>
    <w:link w:val="af4"/>
    <w:rsid w:val="00DB2F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D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.HEADERTEXT"/>
    <w:uiPriority w:val="99"/>
    <w:rsid w:val="00A96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2">
    <w:name w:val="Без интервала2"/>
    <w:rsid w:val="002027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3D37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B86D0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0B1EE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B1E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8C4E-2235-40C7-8756-7100805E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ия</dc:creator>
  <cp:lastModifiedBy>Рамазан</cp:lastModifiedBy>
  <cp:revision>65</cp:revision>
  <dcterms:created xsi:type="dcterms:W3CDTF">2017-12-19T04:37:00Z</dcterms:created>
  <dcterms:modified xsi:type="dcterms:W3CDTF">2023-02-18T10:26:00Z</dcterms:modified>
</cp:coreProperties>
</file>